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65" w:rsidRDefault="00CE1F65" w:rsidP="00FA54E8"/>
    <w:p w:rsidR="00943B56" w:rsidRDefault="00943B56" w:rsidP="00943B56">
      <w:pPr>
        <w:jc w:val="right"/>
        <w:rPr>
          <w:b/>
        </w:rPr>
      </w:pPr>
      <w:r>
        <w:rPr>
          <w:b/>
        </w:rPr>
        <w:t>Załącznik nr 2 Wykaz doświadczenia</w:t>
      </w:r>
    </w:p>
    <w:p w:rsidR="00943B56" w:rsidRDefault="00943B56" w:rsidP="00943B56">
      <w:pPr>
        <w:jc w:val="right"/>
        <w:rPr>
          <w:b/>
        </w:rPr>
      </w:pPr>
    </w:p>
    <w:p w:rsidR="00943B56" w:rsidRDefault="00943B56" w:rsidP="00943B56">
      <w:pPr>
        <w:jc w:val="right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4"/>
        <w:gridCol w:w="1850"/>
        <w:gridCol w:w="1456"/>
        <w:gridCol w:w="1494"/>
        <w:gridCol w:w="1456"/>
        <w:gridCol w:w="1528"/>
      </w:tblGrid>
      <w:tr w:rsidR="00943B56" w:rsidTr="00943B56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56" w:rsidRDefault="00943B5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owadzonej usług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56" w:rsidRDefault="00943B5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przeprowadzonych godzi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56" w:rsidRDefault="00943B5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min realizacji usług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56" w:rsidRDefault="00943B5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neficjenci usług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56" w:rsidRDefault="00943B5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zar realizacji usług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56" w:rsidRDefault="00943B5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leceniodawca usługi</w:t>
            </w:r>
          </w:p>
          <w:p w:rsidR="00943B56" w:rsidRDefault="00943B5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, telefon kontaktowy</w:t>
            </w:r>
          </w:p>
        </w:tc>
      </w:tr>
      <w:tr w:rsidR="00943B56" w:rsidTr="00943B56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rPr>
                <w:lang w:eastAsia="en-US"/>
              </w:rPr>
            </w:pPr>
          </w:p>
          <w:p w:rsidR="00943B56" w:rsidRDefault="00943B56">
            <w:pPr>
              <w:rPr>
                <w:lang w:eastAsia="en-US"/>
              </w:rPr>
            </w:pPr>
          </w:p>
          <w:p w:rsidR="00943B56" w:rsidRDefault="00943B56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rPr>
                <w:lang w:eastAsia="en-US"/>
              </w:rPr>
            </w:pPr>
          </w:p>
        </w:tc>
      </w:tr>
      <w:tr w:rsidR="00943B56" w:rsidTr="00943B56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rPr>
                <w:lang w:eastAsia="en-US"/>
              </w:rPr>
            </w:pPr>
          </w:p>
          <w:p w:rsidR="00943B56" w:rsidRDefault="00943B56">
            <w:pPr>
              <w:rPr>
                <w:lang w:eastAsia="en-US"/>
              </w:rPr>
            </w:pPr>
          </w:p>
          <w:p w:rsidR="00943B56" w:rsidRDefault="00943B56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rPr>
                <w:lang w:eastAsia="en-US"/>
              </w:rPr>
            </w:pPr>
          </w:p>
        </w:tc>
      </w:tr>
      <w:tr w:rsidR="00943B56" w:rsidTr="00943B56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rPr>
                <w:lang w:eastAsia="en-US"/>
              </w:rPr>
            </w:pPr>
          </w:p>
          <w:p w:rsidR="00943B56" w:rsidRDefault="00943B56">
            <w:pPr>
              <w:rPr>
                <w:lang w:eastAsia="en-US"/>
              </w:rPr>
            </w:pPr>
          </w:p>
          <w:p w:rsidR="00943B56" w:rsidRDefault="00943B56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rPr>
                <w:lang w:eastAsia="en-US"/>
              </w:rPr>
            </w:pPr>
          </w:p>
        </w:tc>
      </w:tr>
      <w:tr w:rsidR="00943B56" w:rsidTr="00943B56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rPr>
                <w:lang w:eastAsia="en-US"/>
              </w:rPr>
            </w:pPr>
          </w:p>
          <w:p w:rsidR="00943B56" w:rsidRDefault="00943B56">
            <w:pPr>
              <w:rPr>
                <w:lang w:eastAsia="en-US"/>
              </w:rPr>
            </w:pPr>
          </w:p>
          <w:p w:rsidR="00943B56" w:rsidRDefault="00943B56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rPr>
                <w:lang w:eastAsia="en-US"/>
              </w:rPr>
            </w:pPr>
          </w:p>
        </w:tc>
      </w:tr>
      <w:tr w:rsidR="00943B56" w:rsidTr="00943B56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rPr>
                <w:lang w:eastAsia="en-US"/>
              </w:rPr>
            </w:pPr>
          </w:p>
          <w:p w:rsidR="00943B56" w:rsidRDefault="00943B56">
            <w:pPr>
              <w:rPr>
                <w:lang w:eastAsia="en-US"/>
              </w:rPr>
            </w:pPr>
          </w:p>
          <w:p w:rsidR="00943B56" w:rsidRDefault="00943B56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rPr>
                <w:lang w:eastAsia="en-US"/>
              </w:rPr>
            </w:pPr>
          </w:p>
        </w:tc>
      </w:tr>
      <w:tr w:rsidR="00943B56" w:rsidTr="00943B56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rPr>
                <w:lang w:eastAsia="en-US"/>
              </w:rPr>
            </w:pPr>
          </w:p>
          <w:p w:rsidR="00943B56" w:rsidRDefault="00943B56">
            <w:pPr>
              <w:rPr>
                <w:lang w:eastAsia="en-US"/>
              </w:rPr>
            </w:pPr>
          </w:p>
          <w:p w:rsidR="00943B56" w:rsidRDefault="00943B56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rPr>
                <w:lang w:eastAsia="en-US"/>
              </w:rPr>
            </w:pPr>
          </w:p>
        </w:tc>
      </w:tr>
      <w:tr w:rsidR="00943B56" w:rsidTr="00943B56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rPr>
                <w:lang w:eastAsia="en-US"/>
              </w:rPr>
            </w:pPr>
          </w:p>
          <w:p w:rsidR="00943B56" w:rsidRDefault="00943B56">
            <w:pPr>
              <w:rPr>
                <w:lang w:eastAsia="en-US"/>
              </w:rPr>
            </w:pPr>
          </w:p>
          <w:p w:rsidR="00943B56" w:rsidRDefault="00943B56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rPr>
                <w:lang w:eastAsia="en-US"/>
              </w:rPr>
            </w:pPr>
          </w:p>
        </w:tc>
      </w:tr>
      <w:tr w:rsidR="00943B56" w:rsidTr="00943B56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rPr>
                <w:lang w:eastAsia="en-US"/>
              </w:rPr>
            </w:pPr>
          </w:p>
          <w:p w:rsidR="00943B56" w:rsidRDefault="00943B56">
            <w:pPr>
              <w:rPr>
                <w:lang w:eastAsia="en-US"/>
              </w:rPr>
            </w:pPr>
          </w:p>
          <w:p w:rsidR="00943B56" w:rsidRDefault="00943B56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rPr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rPr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56" w:rsidRDefault="00943B56">
            <w:pPr>
              <w:rPr>
                <w:lang w:eastAsia="en-US"/>
              </w:rPr>
            </w:pPr>
          </w:p>
        </w:tc>
      </w:tr>
    </w:tbl>
    <w:p w:rsidR="00943B56" w:rsidRDefault="00943B56" w:rsidP="00943B56"/>
    <w:p w:rsidR="00943B56" w:rsidRDefault="00943B56" w:rsidP="00943B56">
      <w:pPr>
        <w:rPr>
          <w:b/>
          <w:bCs/>
        </w:rPr>
      </w:pPr>
    </w:p>
    <w:p w:rsidR="00943B56" w:rsidRDefault="00943B56" w:rsidP="00943B56">
      <w:pPr>
        <w:rPr>
          <w:b/>
          <w:bCs/>
        </w:rPr>
      </w:pPr>
    </w:p>
    <w:p w:rsidR="00943B56" w:rsidRDefault="00943B56" w:rsidP="00943B56"/>
    <w:p w:rsidR="00943B56" w:rsidRDefault="00943B56" w:rsidP="00943B56"/>
    <w:p w:rsidR="00943B56" w:rsidRDefault="00943B56" w:rsidP="00943B56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18"/>
        <w:gridCol w:w="4518"/>
      </w:tblGrid>
      <w:tr w:rsidR="00943B56" w:rsidTr="00943B56">
        <w:trPr>
          <w:trHeight w:val="339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3B56" w:rsidRDefault="00943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……………………….….………… </w:t>
            </w:r>
          </w:p>
          <w:p w:rsidR="00943B56" w:rsidRDefault="00943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         miejscowość, data </w:t>
            </w: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3B56" w:rsidRDefault="00943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…………………….…….………… </w:t>
            </w:r>
          </w:p>
          <w:p w:rsidR="00943B56" w:rsidRDefault="00943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     czytelny podpis </w:t>
            </w:r>
          </w:p>
        </w:tc>
      </w:tr>
      <w:tr w:rsidR="00943B56" w:rsidTr="00943B56">
        <w:trPr>
          <w:trHeight w:val="339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943B56" w:rsidRDefault="00943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943B56" w:rsidRDefault="00943B5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</w:tr>
    </w:tbl>
    <w:p w:rsidR="00943B56" w:rsidRDefault="00943B56" w:rsidP="00943B56"/>
    <w:p w:rsidR="00943B56" w:rsidRDefault="00943B56" w:rsidP="00943B56"/>
    <w:p w:rsidR="00943B56" w:rsidRDefault="00943B56" w:rsidP="00943B56"/>
    <w:p w:rsidR="00943B56" w:rsidRDefault="00943B56" w:rsidP="00943B56"/>
    <w:p w:rsidR="00943B56" w:rsidRDefault="00943B56" w:rsidP="00943B56"/>
    <w:p w:rsidR="00012AF4" w:rsidRDefault="00012AF4" w:rsidP="0080183F">
      <w:pPr>
        <w:pStyle w:val="Default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sectPr w:rsidR="00012AF4" w:rsidSect="00B75D7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335" w:rsidRDefault="00267335" w:rsidP="002F1141">
      <w:r>
        <w:separator/>
      </w:r>
    </w:p>
  </w:endnote>
  <w:endnote w:type="continuationSeparator" w:id="0">
    <w:p w:rsidR="00267335" w:rsidRDefault="00267335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25C511FF" wp14:editId="14502307">
          <wp:extent cx="6181090" cy="381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421DE" w:rsidRDefault="005421DE" w:rsidP="005421DE">
    <w:pPr>
      <w:pStyle w:val="Stopka"/>
    </w:pPr>
  </w:p>
  <w:p w:rsidR="005421DE" w:rsidRPr="000A14FC" w:rsidRDefault="005421DE" w:rsidP="005421DE">
    <w:pPr>
      <w:pStyle w:val="Stopka"/>
      <w:jc w:val="center"/>
      <w:rPr>
        <w:sz w:val="18"/>
        <w:szCs w:val="18"/>
      </w:rPr>
    </w:pPr>
    <w:r w:rsidRPr="000A14FC">
      <w:rPr>
        <w:sz w:val="18"/>
        <w:szCs w:val="18"/>
      </w:rPr>
      <w:t>Projekt współfinansowany przez Unię Europejską ze środków Europejskiego Funduszu Społecznego</w:t>
    </w:r>
  </w:p>
  <w:p w:rsidR="005421DE" w:rsidRPr="000A14FC" w:rsidRDefault="005421DE" w:rsidP="005421DE">
    <w:pPr>
      <w:pStyle w:val="Stopka"/>
      <w:jc w:val="center"/>
      <w:rPr>
        <w:sz w:val="18"/>
        <w:szCs w:val="18"/>
      </w:rPr>
    </w:pPr>
    <w:r w:rsidRPr="000A14FC">
      <w:rPr>
        <w:sz w:val="18"/>
        <w:szCs w:val="18"/>
      </w:rPr>
      <w:t>w ramach Regionalnego Programu Operacyjnego Województw</w:t>
    </w:r>
    <w:r>
      <w:rPr>
        <w:sz w:val="18"/>
        <w:szCs w:val="18"/>
      </w:rPr>
      <w:t>a Podlaskiego na lata 2014-2020</w:t>
    </w:r>
  </w:p>
  <w:p w:rsidR="00C5305F" w:rsidRPr="005421DE" w:rsidRDefault="00C5305F" w:rsidP="005421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335" w:rsidRDefault="00267335" w:rsidP="002F1141">
      <w:r>
        <w:separator/>
      </w:r>
    </w:p>
  </w:footnote>
  <w:footnote w:type="continuationSeparator" w:id="0">
    <w:p w:rsidR="00267335" w:rsidRDefault="00267335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538" w:rsidRDefault="00212538">
    <w:pPr>
      <w:pStyle w:val="Nagwek"/>
    </w:pPr>
    <w:r w:rsidRPr="00212538">
      <w:rPr>
        <w:noProof/>
      </w:rPr>
      <w:drawing>
        <wp:inline distT="0" distB="0" distL="0" distR="0" wp14:anchorId="34200DAB" wp14:editId="4CB92B78">
          <wp:extent cx="1200000" cy="518400"/>
          <wp:effectExtent l="19050" t="0" r="150" b="0"/>
          <wp:docPr id="9" name="Obraz 4" descr="C:\Users\Jarek\Desktop\loga\FE_RPO\POZIOM\POLSKI\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rek\Desktop\loga\FE_RPO\POZIOM\POLSKI\logo_FE_Program_Regionalny_rgb-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000" cy="51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 w:rsidRPr="00212538">
      <w:rPr>
        <w:noProof/>
      </w:rPr>
      <w:drawing>
        <wp:inline distT="0" distB="0" distL="0" distR="0" wp14:anchorId="76C565F8" wp14:editId="0DE5D0F6">
          <wp:extent cx="933450" cy="476250"/>
          <wp:effectExtent l="19050" t="0" r="0" b="0"/>
          <wp:docPr id="13" name="Obraz 5" descr="C:\Users\Jarek\Downloads\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arek\Downloads\czar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932" cy="479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</w:t>
    </w:r>
    <w:r w:rsidRPr="00212538">
      <w:rPr>
        <w:noProof/>
      </w:rPr>
      <w:drawing>
        <wp:anchor distT="0" distB="0" distL="114300" distR="114300" simplePos="0" relativeHeight="251659264" behindDoc="0" locked="0" layoutInCell="1" allowOverlap="1" wp14:anchorId="448E1634" wp14:editId="19F6A282">
          <wp:simplePos x="0" y="0"/>
          <wp:positionH relativeFrom="column">
            <wp:align>right</wp:align>
          </wp:positionH>
          <wp:positionV relativeFrom="paragraph">
            <wp:align>top</wp:align>
          </wp:positionV>
          <wp:extent cx="1558290" cy="438150"/>
          <wp:effectExtent l="19050" t="0" r="3810" b="0"/>
          <wp:wrapSquare wrapText="bothSides"/>
          <wp:docPr id="14" name="Obraz 1" descr="C:\Users\Jarek\Desktop\loga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rek\Desktop\loga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435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DC8"/>
    <w:multiLevelType w:val="hybridMultilevel"/>
    <w:tmpl w:val="51E8A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70672"/>
    <w:multiLevelType w:val="hybridMultilevel"/>
    <w:tmpl w:val="E6B8C7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D0A3D"/>
    <w:multiLevelType w:val="hybridMultilevel"/>
    <w:tmpl w:val="2EB09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C746ED"/>
    <w:multiLevelType w:val="hybridMultilevel"/>
    <w:tmpl w:val="4EB4A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92653"/>
    <w:multiLevelType w:val="hybridMultilevel"/>
    <w:tmpl w:val="120A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C279B"/>
    <w:multiLevelType w:val="hybridMultilevel"/>
    <w:tmpl w:val="57829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773F1"/>
    <w:multiLevelType w:val="hybridMultilevel"/>
    <w:tmpl w:val="7D800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05324"/>
    <w:multiLevelType w:val="hybridMultilevel"/>
    <w:tmpl w:val="89C49F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B678C"/>
    <w:multiLevelType w:val="hybridMultilevel"/>
    <w:tmpl w:val="5538D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1772C"/>
    <w:multiLevelType w:val="hybridMultilevel"/>
    <w:tmpl w:val="167C0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A7354"/>
    <w:multiLevelType w:val="hybridMultilevel"/>
    <w:tmpl w:val="7D6643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B11FB"/>
    <w:multiLevelType w:val="hybridMultilevel"/>
    <w:tmpl w:val="8624B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3BA0D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A38DBB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5666E"/>
    <w:multiLevelType w:val="hybridMultilevel"/>
    <w:tmpl w:val="B46E7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1D6B9D"/>
    <w:multiLevelType w:val="hybridMultilevel"/>
    <w:tmpl w:val="8B9C6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9540D"/>
    <w:multiLevelType w:val="hybridMultilevel"/>
    <w:tmpl w:val="1F403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A26ED"/>
    <w:multiLevelType w:val="hybridMultilevel"/>
    <w:tmpl w:val="956A67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"/>
  </w:num>
  <w:num w:numId="4">
    <w:abstractNumId w:val="5"/>
  </w:num>
  <w:num w:numId="5">
    <w:abstractNumId w:val="21"/>
  </w:num>
  <w:num w:numId="6">
    <w:abstractNumId w:val="7"/>
  </w:num>
  <w:num w:numId="7">
    <w:abstractNumId w:val="4"/>
  </w:num>
  <w:num w:numId="8">
    <w:abstractNumId w:val="9"/>
  </w:num>
  <w:num w:numId="9">
    <w:abstractNumId w:val="18"/>
  </w:num>
  <w:num w:numId="10">
    <w:abstractNumId w:val="13"/>
  </w:num>
  <w:num w:numId="11">
    <w:abstractNumId w:val="11"/>
  </w:num>
  <w:num w:numId="12">
    <w:abstractNumId w:val="16"/>
  </w:num>
  <w:num w:numId="13">
    <w:abstractNumId w:val="19"/>
  </w:num>
  <w:num w:numId="14">
    <w:abstractNumId w:val="15"/>
  </w:num>
  <w:num w:numId="15">
    <w:abstractNumId w:val="8"/>
  </w:num>
  <w:num w:numId="16">
    <w:abstractNumId w:val="0"/>
  </w:num>
  <w:num w:numId="17">
    <w:abstractNumId w:val="6"/>
  </w:num>
  <w:num w:numId="18">
    <w:abstractNumId w:val="10"/>
  </w:num>
  <w:num w:numId="19">
    <w:abstractNumId w:val="14"/>
  </w:num>
  <w:num w:numId="20">
    <w:abstractNumId w:val="12"/>
  </w:num>
  <w:num w:numId="21">
    <w:abstractNumId w:val="3"/>
  </w:num>
  <w:num w:numId="22">
    <w:abstractNumId w:val="1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12AF4"/>
    <w:rsid w:val="000245E2"/>
    <w:rsid w:val="00082D12"/>
    <w:rsid w:val="00091DE1"/>
    <w:rsid w:val="00100E4C"/>
    <w:rsid w:val="00133535"/>
    <w:rsid w:val="00144BE4"/>
    <w:rsid w:val="00162816"/>
    <w:rsid w:val="00183709"/>
    <w:rsid w:val="001875E0"/>
    <w:rsid w:val="001E2875"/>
    <w:rsid w:val="001F1C37"/>
    <w:rsid w:val="001F5DA4"/>
    <w:rsid w:val="00212538"/>
    <w:rsid w:val="002307E4"/>
    <w:rsid w:val="00242BAD"/>
    <w:rsid w:val="00267335"/>
    <w:rsid w:val="00274876"/>
    <w:rsid w:val="002A52D0"/>
    <w:rsid w:val="002F1141"/>
    <w:rsid w:val="002F3012"/>
    <w:rsid w:val="00302E33"/>
    <w:rsid w:val="003211FC"/>
    <w:rsid w:val="00321BDF"/>
    <w:rsid w:val="00385D75"/>
    <w:rsid w:val="003F3108"/>
    <w:rsid w:val="00402853"/>
    <w:rsid w:val="004B44A4"/>
    <w:rsid w:val="004E65F5"/>
    <w:rsid w:val="004F3EF4"/>
    <w:rsid w:val="005421DE"/>
    <w:rsid w:val="00542DED"/>
    <w:rsid w:val="005431E8"/>
    <w:rsid w:val="00580A54"/>
    <w:rsid w:val="005E3E79"/>
    <w:rsid w:val="006C55F6"/>
    <w:rsid w:val="006C783B"/>
    <w:rsid w:val="006D1A60"/>
    <w:rsid w:val="007001BE"/>
    <w:rsid w:val="00710384"/>
    <w:rsid w:val="007175DD"/>
    <w:rsid w:val="00723275"/>
    <w:rsid w:val="007309B8"/>
    <w:rsid w:val="007525CE"/>
    <w:rsid w:val="007642D7"/>
    <w:rsid w:val="00770FAD"/>
    <w:rsid w:val="0077421C"/>
    <w:rsid w:val="007C0B5F"/>
    <w:rsid w:val="007C798E"/>
    <w:rsid w:val="007D2D5E"/>
    <w:rsid w:val="0080183F"/>
    <w:rsid w:val="008119DA"/>
    <w:rsid w:val="008272BD"/>
    <w:rsid w:val="0087241F"/>
    <w:rsid w:val="0087351C"/>
    <w:rsid w:val="008D1FE5"/>
    <w:rsid w:val="00932F02"/>
    <w:rsid w:val="00943B56"/>
    <w:rsid w:val="0099775D"/>
    <w:rsid w:val="009A4143"/>
    <w:rsid w:val="009A73E4"/>
    <w:rsid w:val="009C218A"/>
    <w:rsid w:val="009D78A6"/>
    <w:rsid w:val="009E1DAF"/>
    <w:rsid w:val="00A34FBD"/>
    <w:rsid w:val="00A473B0"/>
    <w:rsid w:val="00A87412"/>
    <w:rsid w:val="00AA1689"/>
    <w:rsid w:val="00AB1DEC"/>
    <w:rsid w:val="00AF6520"/>
    <w:rsid w:val="00B03FF8"/>
    <w:rsid w:val="00B22E47"/>
    <w:rsid w:val="00B35A03"/>
    <w:rsid w:val="00B75D7D"/>
    <w:rsid w:val="00BA7C69"/>
    <w:rsid w:val="00BC7B9B"/>
    <w:rsid w:val="00BD3AAA"/>
    <w:rsid w:val="00C33A19"/>
    <w:rsid w:val="00C5305F"/>
    <w:rsid w:val="00CB7228"/>
    <w:rsid w:val="00CC0A93"/>
    <w:rsid w:val="00CE1F65"/>
    <w:rsid w:val="00D11490"/>
    <w:rsid w:val="00D52E3F"/>
    <w:rsid w:val="00DB56E9"/>
    <w:rsid w:val="00E24499"/>
    <w:rsid w:val="00E26E78"/>
    <w:rsid w:val="00E66241"/>
    <w:rsid w:val="00E7049A"/>
    <w:rsid w:val="00EC746B"/>
    <w:rsid w:val="00F0713A"/>
    <w:rsid w:val="00F8391A"/>
    <w:rsid w:val="00FA54E8"/>
    <w:rsid w:val="00FB2479"/>
    <w:rsid w:val="00FD5D39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012A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12AF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12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12AF4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012A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12AF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12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12AF4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C85ED-BB69-4351-B521-3FBBC452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mKIS</cp:lastModifiedBy>
  <cp:revision>3</cp:revision>
  <cp:lastPrinted>2018-07-13T06:31:00Z</cp:lastPrinted>
  <dcterms:created xsi:type="dcterms:W3CDTF">2018-07-13T07:30:00Z</dcterms:created>
  <dcterms:modified xsi:type="dcterms:W3CDTF">2018-07-13T07:33:00Z</dcterms:modified>
</cp:coreProperties>
</file>